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86" w:rsidRDefault="00E42986" w:rsidP="008660C6">
      <w:bookmarkStart w:id="0" w:name="_GoBack"/>
      <w:bookmarkEnd w:id="0"/>
    </w:p>
    <w:p w:rsidR="00ED43F5" w:rsidRDefault="00ED43F5" w:rsidP="00E42986">
      <w:pPr>
        <w:jc w:val="center"/>
        <w:rPr>
          <w:rFonts w:ascii="Arial" w:hAnsi="Arial" w:cs="Arial"/>
          <w:b/>
          <w:sz w:val="28"/>
          <w:szCs w:val="28"/>
        </w:rPr>
      </w:pPr>
    </w:p>
    <w:p w:rsidR="008F02AF" w:rsidRDefault="009B4111" w:rsidP="00E42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ami di laurea del 18</w:t>
      </w:r>
      <w:r w:rsidR="0008747E" w:rsidRPr="000874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ggio</w:t>
      </w:r>
      <w:r w:rsidR="0008747E" w:rsidRPr="0008747E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 xml:space="preserve">1 – </w:t>
      </w:r>
      <w:proofErr w:type="spellStart"/>
      <w:r>
        <w:rPr>
          <w:rFonts w:ascii="Arial" w:hAnsi="Arial" w:cs="Arial"/>
          <w:b/>
          <w:sz w:val="28"/>
          <w:szCs w:val="28"/>
        </w:rPr>
        <w:t>Cd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M37 </w:t>
      </w:r>
    </w:p>
    <w:p w:rsidR="0008747E" w:rsidRPr="00E42986" w:rsidRDefault="009B4111" w:rsidP="00E42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ula </w:t>
      </w:r>
      <w:r w:rsidRPr="00A662FB">
        <w:rPr>
          <w:rFonts w:ascii="Arial" w:hAnsi="Arial" w:cs="Arial"/>
          <w:b/>
          <w:sz w:val="32"/>
          <w:szCs w:val="32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Santa Teresa</w:t>
      </w:r>
    </w:p>
    <w:p w:rsidR="00E42986" w:rsidRDefault="0008747E" w:rsidP="00E42986">
      <w:pPr>
        <w:ind w:firstLine="708"/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0D14FD">
        <w:rPr>
          <w:rFonts w:ascii="Arial" w:hAnsi="Arial" w:cs="Arial"/>
          <w:b/>
          <w:sz w:val="24"/>
          <w:szCs w:val="24"/>
        </w:rPr>
        <w:t xml:space="preserve">: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 w:rsidR="009104C7">
        <w:rPr>
          <w:rFonts w:ascii="Arial" w:hAnsi="Arial" w:cs="Arial"/>
          <w:b/>
          <w:sz w:val="28"/>
          <w:szCs w:val="28"/>
        </w:rPr>
        <w:t xml:space="preserve"> </w:t>
      </w:r>
      <w:r w:rsidR="00E52EE8">
        <w:rPr>
          <w:rFonts w:ascii="Arial" w:hAnsi="Arial" w:cs="Arial"/>
          <w:b/>
          <w:sz w:val="24"/>
          <w:szCs w:val="24"/>
        </w:rPr>
        <w:t xml:space="preserve">S. Burgio     </w:t>
      </w:r>
      <w:r w:rsidR="00ED43F5">
        <w:rPr>
          <w:rFonts w:ascii="Arial" w:hAnsi="Arial" w:cs="Arial"/>
          <w:b/>
          <w:sz w:val="28"/>
          <w:szCs w:val="28"/>
        </w:rPr>
        <w:t xml:space="preserve">              </w:t>
      </w:r>
      <w:r w:rsidR="00A610E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104C7">
        <w:rPr>
          <w:rFonts w:ascii="Arial" w:hAnsi="Arial" w:cs="Arial"/>
          <w:b/>
          <w:sz w:val="24"/>
          <w:szCs w:val="24"/>
        </w:rPr>
        <w:t>Se</w:t>
      </w:r>
      <w:r w:rsidR="00E52EE8">
        <w:rPr>
          <w:rFonts w:ascii="Arial" w:hAnsi="Arial" w:cs="Arial"/>
          <w:b/>
          <w:sz w:val="24"/>
          <w:szCs w:val="24"/>
        </w:rPr>
        <w:t>gret</w:t>
      </w:r>
      <w:r w:rsidR="009B4111">
        <w:rPr>
          <w:rFonts w:ascii="Arial" w:hAnsi="Arial" w:cs="Arial"/>
          <w:b/>
          <w:sz w:val="24"/>
          <w:szCs w:val="24"/>
        </w:rPr>
        <w:t xml:space="preserve">ario verbalizzante: </w:t>
      </w:r>
      <w:r w:rsidR="0076288F">
        <w:rPr>
          <w:rFonts w:ascii="Arial" w:hAnsi="Arial" w:cs="Arial"/>
          <w:b/>
          <w:sz w:val="24"/>
          <w:szCs w:val="24"/>
        </w:rPr>
        <w:t xml:space="preserve">A. </w:t>
      </w:r>
      <w:r w:rsidR="00A662FB">
        <w:rPr>
          <w:rFonts w:ascii="Arial" w:hAnsi="Arial" w:cs="Arial"/>
          <w:b/>
          <w:sz w:val="24"/>
          <w:szCs w:val="24"/>
        </w:rPr>
        <w:t xml:space="preserve">R. </w:t>
      </w:r>
      <w:proofErr w:type="spellStart"/>
      <w:r w:rsidR="0076288F">
        <w:rPr>
          <w:rFonts w:ascii="Arial" w:hAnsi="Arial" w:cs="Arial"/>
          <w:b/>
          <w:sz w:val="24"/>
          <w:szCs w:val="24"/>
        </w:rPr>
        <w:t>Suriano</w:t>
      </w:r>
      <w:proofErr w:type="spellEnd"/>
    </w:p>
    <w:p w:rsidR="00ED43F5" w:rsidRDefault="00ED43F5" w:rsidP="00ED4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8747E" w:rsidRPr="0008747E">
        <w:rPr>
          <w:rFonts w:ascii="Arial" w:hAnsi="Arial" w:cs="Arial"/>
          <w:b/>
          <w:sz w:val="24"/>
          <w:szCs w:val="24"/>
        </w:rPr>
        <w:t>Segretario aggiunto:</w:t>
      </w:r>
      <w:r w:rsidR="009B4111">
        <w:rPr>
          <w:rFonts w:ascii="Arial" w:hAnsi="Arial" w:cs="Arial"/>
          <w:b/>
          <w:sz w:val="28"/>
          <w:szCs w:val="28"/>
        </w:rPr>
        <w:t xml:space="preserve"> </w:t>
      </w:r>
      <w:r w:rsidR="0076288F">
        <w:rPr>
          <w:rFonts w:ascii="Arial" w:hAnsi="Arial" w:cs="Arial"/>
          <w:b/>
          <w:sz w:val="24"/>
          <w:szCs w:val="24"/>
        </w:rPr>
        <w:t xml:space="preserve">F. </w:t>
      </w:r>
      <w:proofErr w:type="spellStart"/>
      <w:r w:rsidR="0076288F">
        <w:rPr>
          <w:rFonts w:ascii="Arial" w:hAnsi="Arial" w:cs="Arial"/>
          <w:b/>
          <w:sz w:val="24"/>
          <w:szCs w:val="24"/>
        </w:rPr>
        <w:t>Impellizzeri</w:t>
      </w:r>
      <w:proofErr w:type="spellEnd"/>
      <w:r w:rsidR="00E52EE8">
        <w:rPr>
          <w:rFonts w:ascii="Arial" w:hAnsi="Arial" w:cs="Arial"/>
          <w:b/>
          <w:sz w:val="24"/>
          <w:szCs w:val="24"/>
        </w:rPr>
        <w:t xml:space="preserve">    </w:t>
      </w:r>
      <w:r w:rsidR="007956A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Pr="00ED43F5">
        <w:rPr>
          <w:rFonts w:ascii="Arial" w:hAnsi="Arial" w:cs="Arial"/>
          <w:b/>
          <w:sz w:val="24"/>
          <w:szCs w:val="24"/>
        </w:rPr>
        <w:t>Fuori commissione</w:t>
      </w:r>
      <w:r>
        <w:rPr>
          <w:rFonts w:ascii="Arial" w:hAnsi="Arial" w:cs="Arial"/>
          <w:b/>
          <w:sz w:val="24"/>
          <w:szCs w:val="24"/>
        </w:rPr>
        <w:t xml:space="preserve">: L. Benedetti – </w:t>
      </w:r>
      <w:proofErr w:type="spellStart"/>
      <w:r>
        <w:rPr>
          <w:rFonts w:ascii="Arial" w:hAnsi="Arial" w:cs="Arial"/>
          <w:b/>
          <w:sz w:val="24"/>
          <w:szCs w:val="24"/>
        </w:rPr>
        <w:t>G.Trai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A. </w:t>
      </w:r>
      <w:proofErr w:type="spellStart"/>
      <w:r>
        <w:rPr>
          <w:rFonts w:ascii="Arial" w:hAnsi="Arial" w:cs="Arial"/>
          <w:b/>
          <w:sz w:val="24"/>
          <w:szCs w:val="24"/>
        </w:rPr>
        <w:t>Sichera</w:t>
      </w:r>
      <w:proofErr w:type="spellEnd"/>
    </w:p>
    <w:p w:rsidR="0008747E" w:rsidRDefault="00ED43F5" w:rsidP="00ED4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B4111">
        <w:rPr>
          <w:rFonts w:ascii="Arial" w:hAnsi="Arial" w:cs="Arial"/>
          <w:b/>
          <w:sz w:val="24"/>
          <w:szCs w:val="24"/>
        </w:rPr>
        <w:t>Componenti</w:t>
      </w:r>
      <w:r w:rsidR="007956A6">
        <w:rPr>
          <w:rFonts w:ascii="Arial" w:hAnsi="Arial" w:cs="Arial"/>
          <w:b/>
          <w:sz w:val="24"/>
          <w:szCs w:val="24"/>
        </w:rPr>
        <w:t>:</w:t>
      </w:r>
      <w:r w:rsidR="0070369E">
        <w:rPr>
          <w:rFonts w:ascii="Arial" w:hAnsi="Arial" w:cs="Arial"/>
          <w:b/>
          <w:sz w:val="24"/>
          <w:szCs w:val="24"/>
        </w:rPr>
        <w:t xml:space="preserve"> </w:t>
      </w:r>
      <w:r w:rsidR="0076288F">
        <w:rPr>
          <w:rFonts w:ascii="Arial" w:hAnsi="Arial" w:cs="Arial"/>
          <w:b/>
          <w:sz w:val="24"/>
          <w:szCs w:val="24"/>
        </w:rPr>
        <w:t xml:space="preserve">M. </w:t>
      </w:r>
      <w:proofErr w:type="spellStart"/>
      <w:r w:rsidR="0076288F">
        <w:rPr>
          <w:rFonts w:ascii="Arial" w:hAnsi="Arial" w:cs="Arial"/>
          <w:b/>
          <w:sz w:val="24"/>
          <w:szCs w:val="24"/>
        </w:rPr>
        <w:t>Sturiale</w:t>
      </w:r>
      <w:proofErr w:type="spellEnd"/>
      <w:r w:rsidR="00A662FB">
        <w:rPr>
          <w:rFonts w:ascii="Arial" w:hAnsi="Arial" w:cs="Arial"/>
          <w:b/>
          <w:sz w:val="24"/>
          <w:szCs w:val="24"/>
        </w:rPr>
        <w:t xml:space="preserve"> – L. </w:t>
      </w:r>
      <w:proofErr w:type="spellStart"/>
      <w:r w:rsidR="00A662FB">
        <w:rPr>
          <w:rFonts w:ascii="Arial" w:hAnsi="Arial" w:cs="Arial"/>
          <w:b/>
          <w:sz w:val="24"/>
          <w:szCs w:val="24"/>
        </w:rPr>
        <w:t>Capponcel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6B7820" w:rsidRPr="00A662FB" w:rsidRDefault="006B7820" w:rsidP="00A662F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A662FB">
        <w:rPr>
          <w:rFonts w:ascii="Arial" w:hAnsi="Arial" w:cs="Arial"/>
          <w:b/>
          <w:sz w:val="28"/>
          <w:szCs w:val="28"/>
        </w:rPr>
        <w:t>ore 9:30</w:t>
      </w:r>
    </w:p>
    <w:tbl>
      <w:tblPr>
        <w:tblStyle w:val="Grigliatabella"/>
        <w:tblW w:w="13149" w:type="dxa"/>
        <w:tblLook w:val="04A0" w:firstRow="1" w:lastRow="0" w:firstColumn="1" w:lastColumn="0" w:noHBand="0" w:noVBand="1"/>
      </w:tblPr>
      <w:tblGrid>
        <w:gridCol w:w="959"/>
        <w:gridCol w:w="2977"/>
        <w:gridCol w:w="4394"/>
        <w:gridCol w:w="2410"/>
        <w:gridCol w:w="2409"/>
      </w:tblGrid>
      <w:tr w:rsidR="008F02AF" w:rsidRPr="009D1184" w:rsidTr="008F02AF">
        <w:tc>
          <w:tcPr>
            <w:tcW w:w="959" w:type="dxa"/>
          </w:tcPr>
          <w:p w:rsidR="008F02AF" w:rsidRPr="009D1184" w:rsidRDefault="008F02AF" w:rsidP="00087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977" w:type="dxa"/>
          </w:tcPr>
          <w:p w:rsidR="008F02AF" w:rsidRPr="009D1184" w:rsidRDefault="008F02AF" w:rsidP="00087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 xml:space="preserve">  Matricola</w:t>
            </w:r>
          </w:p>
        </w:tc>
        <w:tc>
          <w:tcPr>
            <w:tcW w:w="4394" w:type="dxa"/>
          </w:tcPr>
          <w:p w:rsidR="008F02AF" w:rsidRPr="009D1184" w:rsidRDefault="008F02AF" w:rsidP="00087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2410" w:type="dxa"/>
          </w:tcPr>
          <w:p w:rsidR="008F02AF" w:rsidRPr="009D1184" w:rsidRDefault="008F02AF" w:rsidP="008F0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 xml:space="preserve">Relatore                 </w:t>
            </w:r>
          </w:p>
        </w:tc>
        <w:tc>
          <w:tcPr>
            <w:tcW w:w="2409" w:type="dxa"/>
          </w:tcPr>
          <w:p w:rsidR="008F02AF" w:rsidRPr="009D1184" w:rsidRDefault="008F02AF" w:rsidP="00087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>Correlatore</w:t>
            </w:r>
          </w:p>
        </w:tc>
      </w:tr>
      <w:tr w:rsidR="008F02AF" w:rsidRPr="009D1184" w:rsidTr="008F02AF">
        <w:trPr>
          <w:trHeight w:val="245"/>
        </w:trPr>
        <w:tc>
          <w:tcPr>
            <w:tcW w:w="959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Y63000185</w:t>
            </w:r>
          </w:p>
        </w:tc>
        <w:tc>
          <w:tcPr>
            <w:tcW w:w="4394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Cerruto Irene</w:t>
            </w:r>
          </w:p>
        </w:tc>
        <w:tc>
          <w:tcPr>
            <w:tcW w:w="2410" w:type="dxa"/>
          </w:tcPr>
          <w:p w:rsidR="008F02AF" w:rsidRPr="009D1184" w:rsidRDefault="008F02AF" w:rsidP="008F02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1184">
              <w:rPr>
                <w:rFonts w:ascii="Arial" w:hAnsi="Arial" w:cs="Arial"/>
                <w:sz w:val="24"/>
                <w:szCs w:val="24"/>
              </w:rPr>
              <w:t>Sichera</w:t>
            </w:r>
            <w:proofErr w:type="spellEnd"/>
            <w:r w:rsidRPr="009D1184">
              <w:rPr>
                <w:rFonts w:ascii="Arial" w:hAnsi="Arial" w:cs="Arial"/>
                <w:sz w:val="24"/>
                <w:szCs w:val="24"/>
              </w:rPr>
              <w:t xml:space="preserve"> Antonio </w:t>
            </w:r>
          </w:p>
        </w:tc>
        <w:tc>
          <w:tcPr>
            <w:tcW w:w="2409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Traina Giuseppe</w:t>
            </w:r>
          </w:p>
        </w:tc>
      </w:tr>
      <w:tr w:rsidR="008F02AF" w:rsidRPr="009D1184" w:rsidTr="008F02AF">
        <w:trPr>
          <w:trHeight w:val="245"/>
        </w:trPr>
        <w:tc>
          <w:tcPr>
            <w:tcW w:w="959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Y63 000216</w:t>
            </w:r>
          </w:p>
        </w:tc>
        <w:tc>
          <w:tcPr>
            <w:tcW w:w="4394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 xml:space="preserve">Petit Gemma </w:t>
            </w:r>
          </w:p>
        </w:tc>
        <w:tc>
          <w:tcPr>
            <w:tcW w:w="2410" w:type="dxa"/>
          </w:tcPr>
          <w:p w:rsidR="008F02AF" w:rsidRPr="009D1184" w:rsidRDefault="008F02AF" w:rsidP="008F02AF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 xml:space="preserve">Benedetti Lavinia </w:t>
            </w:r>
          </w:p>
        </w:tc>
        <w:tc>
          <w:tcPr>
            <w:tcW w:w="2409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Sturiale Massimo</w:t>
            </w:r>
          </w:p>
        </w:tc>
      </w:tr>
    </w:tbl>
    <w:p w:rsidR="0076288F" w:rsidRDefault="006B7820" w:rsidP="006B78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A662FB" w:rsidRPr="00603ADA" w:rsidRDefault="048F8BAD" w:rsidP="00A662FB">
      <w:pPr>
        <w:rPr>
          <w:rFonts w:ascii="Calibri" w:eastAsia="Times New Roman" w:hAnsi="Calibri" w:cs="Times New Roman"/>
          <w:color w:val="000000"/>
          <w:lang w:eastAsia="it-IT"/>
        </w:rPr>
      </w:pPr>
      <w:r w:rsidRPr="048F8BAD">
        <w:rPr>
          <w:b/>
          <w:bCs/>
          <w:sz w:val="28"/>
          <w:szCs w:val="28"/>
        </w:rPr>
        <w:t xml:space="preserve">Link pubblico : </w:t>
      </w:r>
      <w:hyperlink r:id="rId9" w:tgtFrame="cxdZwQU5ltMzcXxKvVO5lv9" w:history="1">
        <w:r w:rsidR="00A662FB" w:rsidRPr="00603ADA">
          <w:rPr>
            <w:rFonts w:ascii="Calibri" w:eastAsia="Times New Roman" w:hAnsi="Calibri" w:cs="Times New Roman"/>
            <w:color w:val="0563C1"/>
            <w:u w:val="single"/>
            <w:lang w:eastAsia="it-IT"/>
          </w:rPr>
          <w:t>https://teams.microsoft.com/l/meetup-join/19%3ameeting_NTFjNDllYTEtMDlkZS00MDlkLTkwMDktNWMzOWUyNDViZmQ5%40thread.v2/0?context=%7b%22Tid%22%3a%22baeefbc8-3c8b-4382-9126-e86bfef46ce6%22%2c%22Oid%22%3a%22cbb0342f-e2d6-4ab5-a077-e19cffdb9186%22%7d</w:t>
        </w:r>
      </w:hyperlink>
    </w:p>
    <w:p w:rsidR="00A662FB" w:rsidRPr="00603ADA" w:rsidRDefault="00A662FB" w:rsidP="00A662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603ADA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E42986" w:rsidRDefault="00E42986" w:rsidP="00E42986">
      <w:pPr>
        <w:rPr>
          <w:b/>
          <w:bCs/>
          <w:sz w:val="28"/>
          <w:szCs w:val="28"/>
        </w:rPr>
      </w:pPr>
    </w:p>
    <w:p w:rsidR="004412E0" w:rsidRDefault="004412E0" w:rsidP="00E42986">
      <w:pPr>
        <w:rPr>
          <w:rFonts w:ascii="Arial" w:hAnsi="Arial" w:cs="Arial"/>
          <w:b/>
          <w:sz w:val="28"/>
          <w:szCs w:val="28"/>
        </w:rPr>
      </w:pPr>
    </w:p>
    <w:sectPr w:rsidR="004412E0" w:rsidSect="00087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33" w:rsidRDefault="00854433" w:rsidP="00527469">
      <w:pPr>
        <w:spacing w:after="0" w:line="240" w:lineRule="auto"/>
      </w:pPr>
      <w:r>
        <w:separator/>
      </w:r>
    </w:p>
  </w:endnote>
  <w:endnote w:type="continuationSeparator" w:id="0">
    <w:p w:rsidR="00854433" w:rsidRDefault="00854433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33" w:rsidRDefault="00854433" w:rsidP="00527469">
      <w:pPr>
        <w:spacing w:after="0" w:line="240" w:lineRule="auto"/>
      </w:pPr>
      <w:r>
        <w:separator/>
      </w:r>
    </w:p>
  </w:footnote>
  <w:footnote w:type="continuationSeparator" w:id="0">
    <w:p w:rsidR="00854433" w:rsidRDefault="00854433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3567E5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12EB"/>
    <w:rsid w:val="00050B8F"/>
    <w:rsid w:val="0008747E"/>
    <w:rsid w:val="00096FBC"/>
    <w:rsid w:val="000A02CB"/>
    <w:rsid w:val="000D14FD"/>
    <w:rsid w:val="000E2B65"/>
    <w:rsid w:val="001067F9"/>
    <w:rsid w:val="00117739"/>
    <w:rsid w:val="001230BC"/>
    <w:rsid w:val="0015455C"/>
    <w:rsid w:val="001606DE"/>
    <w:rsid w:val="00173D0E"/>
    <w:rsid w:val="001904CE"/>
    <w:rsid w:val="001A1B22"/>
    <w:rsid w:val="001B2696"/>
    <w:rsid w:val="0020029E"/>
    <w:rsid w:val="00213134"/>
    <w:rsid w:val="0024245D"/>
    <w:rsid w:val="00247945"/>
    <w:rsid w:val="00252F36"/>
    <w:rsid w:val="00256A76"/>
    <w:rsid w:val="002B0F3B"/>
    <w:rsid w:val="002E0B27"/>
    <w:rsid w:val="002F6EAB"/>
    <w:rsid w:val="00300369"/>
    <w:rsid w:val="00342CAD"/>
    <w:rsid w:val="003567E5"/>
    <w:rsid w:val="003767E2"/>
    <w:rsid w:val="003861CF"/>
    <w:rsid w:val="003A5505"/>
    <w:rsid w:val="004031EF"/>
    <w:rsid w:val="00404509"/>
    <w:rsid w:val="00412655"/>
    <w:rsid w:val="0041580C"/>
    <w:rsid w:val="00423CA9"/>
    <w:rsid w:val="004412E0"/>
    <w:rsid w:val="00442D92"/>
    <w:rsid w:val="004707B2"/>
    <w:rsid w:val="00480750"/>
    <w:rsid w:val="00480B0F"/>
    <w:rsid w:val="00496802"/>
    <w:rsid w:val="00527469"/>
    <w:rsid w:val="00581744"/>
    <w:rsid w:val="005939F6"/>
    <w:rsid w:val="005B57CD"/>
    <w:rsid w:val="005B6BFC"/>
    <w:rsid w:val="005B7258"/>
    <w:rsid w:val="005D6A79"/>
    <w:rsid w:val="005E73F0"/>
    <w:rsid w:val="00605BDE"/>
    <w:rsid w:val="0061084C"/>
    <w:rsid w:val="00633194"/>
    <w:rsid w:val="00654256"/>
    <w:rsid w:val="00663C57"/>
    <w:rsid w:val="00667510"/>
    <w:rsid w:val="00677D4B"/>
    <w:rsid w:val="006B584D"/>
    <w:rsid w:val="006B7820"/>
    <w:rsid w:val="0070369E"/>
    <w:rsid w:val="007316E1"/>
    <w:rsid w:val="00743F13"/>
    <w:rsid w:val="0076288F"/>
    <w:rsid w:val="00780572"/>
    <w:rsid w:val="007956A6"/>
    <w:rsid w:val="007D2ADA"/>
    <w:rsid w:val="007E69D2"/>
    <w:rsid w:val="007F57D1"/>
    <w:rsid w:val="00822D9D"/>
    <w:rsid w:val="00825EE9"/>
    <w:rsid w:val="00836FD7"/>
    <w:rsid w:val="00854433"/>
    <w:rsid w:val="00860727"/>
    <w:rsid w:val="0086366E"/>
    <w:rsid w:val="008660C6"/>
    <w:rsid w:val="00891F8B"/>
    <w:rsid w:val="00897288"/>
    <w:rsid w:val="008A586E"/>
    <w:rsid w:val="008B5EF8"/>
    <w:rsid w:val="008B7306"/>
    <w:rsid w:val="008C4064"/>
    <w:rsid w:val="008D1B51"/>
    <w:rsid w:val="008E48F0"/>
    <w:rsid w:val="008F02AF"/>
    <w:rsid w:val="009104C7"/>
    <w:rsid w:val="009136B3"/>
    <w:rsid w:val="00920304"/>
    <w:rsid w:val="00924619"/>
    <w:rsid w:val="00930743"/>
    <w:rsid w:val="00935569"/>
    <w:rsid w:val="009503B9"/>
    <w:rsid w:val="00950E8D"/>
    <w:rsid w:val="00963E78"/>
    <w:rsid w:val="009907C2"/>
    <w:rsid w:val="009B4111"/>
    <w:rsid w:val="009D1184"/>
    <w:rsid w:val="009D433C"/>
    <w:rsid w:val="009F6F23"/>
    <w:rsid w:val="00A122FB"/>
    <w:rsid w:val="00A24998"/>
    <w:rsid w:val="00A44588"/>
    <w:rsid w:val="00A555CD"/>
    <w:rsid w:val="00A610E6"/>
    <w:rsid w:val="00A65F20"/>
    <w:rsid w:val="00A662FB"/>
    <w:rsid w:val="00A713D2"/>
    <w:rsid w:val="00A97D89"/>
    <w:rsid w:val="00AF47E7"/>
    <w:rsid w:val="00B14EF1"/>
    <w:rsid w:val="00B7095C"/>
    <w:rsid w:val="00B77DCE"/>
    <w:rsid w:val="00B97EC9"/>
    <w:rsid w:val="00BC7344"/>
    <w:rsid w:val="00BE24E3"/>
    <w:rsid w:val="00C06DC3"/>
    <w:rsid w:val="00C31AD9"/>
    <w:rsid w:val="00C36510"/>
    <w:rsid w:val="00C373EE"/>
    <w:rsid w:val="00C41360"/>
    <w:rsid w:val="00C6739A"/>
    <w:rsid w:val="00C76148"/>
    <w:rsid w:val="00CB086D"/>
    <w:rsid w:val="00CD6F88"/>
    <w:rsid w:val="00CF3143"/>
    <w:rsid w:val="00D055E6"/>
    <w:rsid w:val="00D4150B"/>
    <w:rsid w:val="00D62FCD"/>
    <w:rsid w:val="00D73947"/>
    <w:rsid w:val="00D82C86"/>
    <w:rsid w:val="00DB4C10"/>
    <w:rsid w:val="00DB75A2"/>
    <w:rsid w:val="00DF5931"/>
    <w:rsid w:val="00E03051"/>
    <w:rsid w:val="00E42265"/>
    <w:rsid w:val="00E42986"/>
    <w:rsid w:val="00E52EE8"/>
    <w:rsid w:val="00E7046D"/>
    <w:rsid w:val="00E97772"/>
    <w:rsid w:val="00EA69C5"/>
    <w:rsid w:val="00EC2F6B"/>
    <w:rsid w:val="00ED43F5"/>
    <w:rsid w:val="00EE7A2B"/>
    <w:rsid w:val="00F02E39"/>
    <w:rsid w:val="00F13AFE"/>
    <w:rsid w:val="00F2251B"/>
    <w:rsid w:val="00F22F5F"/>
    <w:rsid w:val="00F53B0C"/>
    <w:rsid w:val="00F64382"/>
    <w:rsid w:val="00F66F93"/>
    <w:rsid w:val="00F82D91"/>
    <w:rsid w:val="00FB3BB3"/>
    <w:rsid w:val="00FD4758"/>
    <w:rsid w:val="00FE7D21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NTFjNDllYTEtMDlkZS00MDlkLTkwMDktNWMzOWUyNDViZmQ5%40thread.v2/0?context=%7b%22Tid%22%3a%22baeefbc8-3c8b-4382-9126-e86bfef46ce6%22%2c%22Oid%22%3a%22cbb0342f-e2d6-4ab5-a077-e19cffdb9186%22%7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4C3-9F83-46DC-BAAF-42B2D1F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05-12T08:39:00Z</cp:lastPrinted>
  <dcterms:created xsi:type="dcterms:W3CDTF">2021-05-17T11:11:00Z</dcterms:created>
  <dcterms:modified xsi:type="dcterms:W3CDTF">2021-05-17T11:11:00Z</dcterms:modified>
</cp:coreProperties>
</file>